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/ต่ออายุทะเบียนผู้ควบคุมประจำหม้อน้ำหรือหม้อต้มที่ใช้ของเหลวเป็นสื่อนำความร้อ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และเงื่อนไขการยื่นคำขอ</w:t>
        <w:br/>
        <w:t xml:space="preserve"/>
        <w:br/>
        <w:t xml:space="preserve">1. ต้องผ่านการอบรมและสอบตามหลักสูตรผู้ควบคุมประจำหม้อน้ำ หรือหม้อต้มที่ใช้ของเหลวเป็นสื่อนำความร้อนที่ระบุในภาคผนวก 2 หรือ</w:t>
        <w:br/>
        <w:t xml:space="preserve"/>
        <w:br/>
        <w:t xml:space="preserve">2. ต้องมีคุณวุฒิได้รับประกาศนียบัตรวิชาชีพชั้นสูง สาขา</w:t>
        <w:br/>
        <w:t xml:space="preserve"/>
        <w:br/>
        <w:t xml:space="preserve"> - ช่างกลโรงงาน หรือ</w:t>
        <w:br/>
        <w:t xml:space="preserve"/>
        <w:br/>
        <w:t xml:space="preserve"> - ช่างยนต์ หรือ</w:t>
        <w:br/>
        <w:t xml:space="preserve"/>
        <w:br/>
        <w:t xml:space="preserve"> - ช่างเทคนิคอุตสาหกรรม หรือ</w:t>
        <w:br/>
        <w:t xml:space="preserve"/>
        <w:br/>
        <w:t xml:space="preserve"> - ช่างเทคนิคการผลิต หรือ</w:t>
        <w:br/>
        <w:t xml:space="preserve"/>
        <w:br/>
        <w:t xml:space="preserve"> สาขาอื่นที่มีวิชาการเรียนภาคทฤษฎี และภาคปฏิบัติ เกี่ยวกับไอน้ำ ความร้อน การเผาไหม้ การประหยัดพลังงาน ความแข็งแรงของวัสดุ รวมกันไม่น้อยกว่า 9 หน่วยกิต</w:t>
        <w:br/>
        <w:t xml:space="preserve"/>
        <w:br/>
        <w:t xml:space="preserve">3. การจัดฝึกอบรม หลักสูตรการฝึกอบรม และการสอบมาตรฐานของผู้ควบคุมประจำหม้อน้ำหรือหม้อต้มที่ใช้ของเหลวเป็นสื่อนำความร้อน เป็นไปตามที่กำหนดในภาคผนวก 2 ดังนี้</w:t>
        <w:br/>
        <w:t xml:space="preserve"/>
        <w:br/>
        <w:t xml:space="preserve"> การจัดฝึกอบรมหลักสูตรผู้ควบคุมประจำหม้อน้ำ หรือหม้อต้มที่ใช้ของเหลวเป็นสื่อนำความร้อน ต้องดำเนินการโดย</w:t>
        <w:br/>
        <w:t xml:space="preserve"/>
        <w:br/>
        <w:t xml:space="preserve"> กรมโรงงานอุตสาหกรรม หรือ</w:t>
        <w:br/>
        <w:t xml:space="preserve"/>
        <w:br/>
        <w:t xml:space="preserve"> หน่วยงานที่กรมโรงงานอุตสาหกรรมมอบหมาย หรือ</w:t>
        <w:br/>
        <w:t xml:space="preserve"/>
        <w:br/>
        <w:t xml:space="preserve"> หน่วยงานจัดฝึกอบรมที่ขึ้นทะเบียนต่อกรมโรงงานอุตสาหกรรม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ติดต่อด้วยตนเอง ณ ศูนย์บริการสารพันทันใจ กรมโรงงานอุตสาหกรรม หรือส่งเอกสารทางไปรษณีย์มาที่ สำนักเทคโนโลยีความปลอดภัย เลขที่ 75/6 ถนนพระรามที่ 6 แขวงทุ่งพญาไท เขตราชเทวี กรุงเทพฯ 1040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ละพิจารณาความครบถ้วนของ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เรื่องราวการขอขึ้นทะเบียน/ต่ออายุทะเบียนเป็นผู้ควบคุมประจำหม้อน้ำหรือหม้อต้ม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ให้ความเห็นชอบ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ประกอบคำขอฯ กรณีขอขึ้นทะเบียนเป็นผู้ควบคุมประจำหม้อน้ำหรือหม้อต้ม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ขึ้นทะเบียนเป็นผู้ควบคุมประจำหม้อน้ำหรือหม้อต้มฯ พร้อมติดรูปถ่ายปัจจุบันหน้าตรงไม่สวมหมวก ขนาด 1 นิ้ว ติดใ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การศึกษาเป็นผู้สำเร็จการศึกษา ปวส. ช่างกลโรงงาน ช่างยนต์ ช่างเทคนิคอุตสาหกรรม ช่างเทคนิคการผลิต /สำเนาหนังสือว่าเป็นผู้ผ่านการอบรมและสอบตามหลักสูตรผู้ควบคุมประจำหม้อน้ำ หรือหม้อต้มที่ใช้ของเหลวเป็นสื่อนำความร้อน จากกรมโรงงานอุตสาหกรรม หรือสถาบันอื่นที่กรมโรงงานอุตสาหกรร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โรงงาน (รง.4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หรือบัตรที่ทางราชการออกให้ของผู้มีอำนาจ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อบอำนาจให้ดำเนินการแทนจะต้องแนบหนังสือมอบอำนาจติดอากรแสตมป์ตามที่กฎหมายกำหนดและสำเนาบัตรประจำตัวประชาชนหรือบัตรที่ทางราชการออกให้ของผู้รับมอบอำนา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ประกอบคำขอฯ กรณีขอต่ออายุทะเบียนเป็นผู้ควบคุมประจำหม้อน้ำหรือหม้อต้ม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ทะเบียนเป็นผู้ควบคุมประจำหม้อน้ำหรือหม้อต้มฯ พร้อมติดรูปถ่ายปัจจุบันหน้าตรงไม่สวมหมวก ขนาด 1 นิ้ว ติดใ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ให้ขึ้นทะเบียนเป็นผู้ควบคุมประจำหม้อน้ำ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เป็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หรือบัตรที่ทางราชการออกให้ของผู้มีอำนาจ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อบอำนาจให้ดำเนินการแทนจะต้องแนบหนังสือมอบอำนาจติดอากรแสตมป์ตามที่กฎหมายกำหนดและสำเนาบัตรประจำตัวประชาชนหรือบัตรที่ทางราชการออกให้ของผู้รับมอบอำนา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สำนักเทคโนโลยีความปลอดภัย  กรมโรงงานอุตสาหกรรม 75/6 ถนนพระรามที่ 6 แขวงทุ่งพญาไท เขตราชเทวี  กรุงเทพมหานคร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 อีเมล์ : pr@diw.mail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. โทรศัพท์  02-202-4000   โทรสาร  02-354-33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. ศูนย์รับเรื่องราวร้องทุกข์ ทำเนียบรัฐบาล ตู้ ปณ.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. เว็บไซต์ http://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. 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. ศูนย์ดำรงธรรม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ขึ้นทะเบียนเป็นผู้ควบคุมประจำหม้อน้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ทะเบียนเป็นผู้ควบคุมประจำหม้อน้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